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266840770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D35ED" w:rsidRDefault="009D35E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35ED" w:rsidRDefault="00E73B5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</w:t>
                                      </w:r>
                                      <w:r w:rsidR="000E010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e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e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35ED" w:rsidRDefault="00E73B5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</w:t>
                                </w:r>
                                <w:r w:rsidR="000E010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e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9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0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1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2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3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14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5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6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7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18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19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e libre 21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2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3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4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5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6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7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8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29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0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1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Default="00AE7341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oury Brard Lhermitte</w:t>
                                    </w:r>
                                  </w:sdtContent>
                                </w:sdt>
                              </w:p>
                              <w:p w:rsidR="009D35ED" w:rsidRDefault="00AE734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D35E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E 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9D35ED" w:rsidRDefault="00085742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oury Brard Lhermitte</w:t>
                              </w:r>
                            </w:sdtContent>
                          </w:sdt>
                        </w:p>
                        <w:p w:rsidR="009D35ED" w:rsidRDefault="0008574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D35E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E 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35ED" w:rsidRPr="00F42953" w:rsidRDefault="00AE7341">
                                <w:pPr>
                                  <w:pStyle w:val="Sansinterligne"/>
                                  <w:rPr>
                                    <w:rFonts w:eastAsiaTheme="majorEastAsia" w:cs="Arial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="Arial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B56" w:rsidRPr="00F42953">
                                      <w:rPr>
                                        <w:rFonts w:eastAsiaTheme="majorEastAsia" w:cs="Arial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P5 : Cloches</w:t>
                                    </w:r>
                                  </w:sdtContent>
                                </w:sdt>
                              </w:p>
                              <w:p w:rsidR="009D35ED" w:rsidRPr="00F42953" w:rsidRDefault="00AE7341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0EE4" w:rsidRPr="00F42953">
                                      <w:rPr>
                                        <w:rFonts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3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Ivu+J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9D35ED" w:rsidRPr="00F42953" w:rsidRDefault="00085742">
                          <w:pPr>
                            <w:pStyle w:val="Sansinterligne"/>
                            <w:rPr>
                              <w:rFonts w:eastAsiaTheme="majorEastAsia" w:cs="Arial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="Arial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73B56" w:rsidRPr="00F42953">
                                <w:rPr>
                                  <w:rFonts w:eastAsiaTheme="majorEastAsia" w:cs="Arial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P5 : Cloches</w:t>
                              </w:r>
                            </w:sdtContent>
                          </w:sdt>
                        </w:p>
                        <w:p w:rsidR="009D35ED" w:rsidRPr="00F42953" w:rsidRDefault="00085742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B0EE4" w:rsidRPr="00F42953">
                                <w:rPr>
                                  <w:rFonts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633EE8" w:rsidRDefault="009D35ED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  <w:br w:type="page"/>
          </w:r>
        </w:p>
        <w:p w:rsidR="00633EE8" w:rsidRDefault="00FC0ED7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23240A3" wp14:editId="6CE68AA6">
                    <wp:simplePos x="0" y="0"/>
                    <wp:positionH relativeFrom="column">
                      <wp:posOffset>1294765</wp:posOffset>
                    </wp:positionH>
                    <wp:positionV relativeFrom="paragraph">
                      <wp:posOffset>1162961</wp:posOffset>
                    </wp:positionV>
                    <wp:extent cx="1781092" cy="477078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81092" cy="4770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C1E19FD" id="Rectangle 37" o:spid="_x0000_s1026" style="position:absolute;margin-left:101.95pt;margin-top:91.55pt;width:140.25pt;height:3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" filled="f" stroked="f" strokeweight="1pt"/>
                </w:pict>
              </mc:Fallback>
            </mc:AlternateContent>
          </w:r>
        </w:p>
        <w:p w:rsidR="00633EE8" w:rsidRDefault="00F42953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 wp14:anchorId="0A2DDFE1" wp14:editId="1CF27FE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310755" cy="7668260"/>
                <wp:effectExtent l="0" t="0" r="4445" b="8890"/>
                <wp:wrapSquare wrapText="bothSides"/>
                <wp:docPr id="36" name="Imag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0755" cy="7668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47B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70F9859" wp14:editId="1C5468A0">
                    <wp:simplePos x="0" y="0"/>
                    <wp:positionH relativeFrom="column">
                      <wp:posOffset>1156997</wp:posOffset>
                    </wp:positionH>
                    <wp:positionV relativeFrom="paragraph">
                      <wp:posOffset>1187836</wp:posOffset>
                    </wp:positionV>
                    <wp:extent cx="2122998" cy="278296"/>
                    <wp:effectExtent l="0" t="0" r="0" b="7620"/>
                    <wp:wrapNone/>
                    <wp:docPr id="38" name="Zone de texte 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22998" cy="2782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FC0ED7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proofErr w:type="spellStart"/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>Boury</w:t>
                                </w:r>
                                <w:proofErr w:type="spellEnd"/>
                                <w:r w:rsidRPr="00FC0ED7">
                                  <w:rPr>
                                    <w:b/>
                                    <w:sz w:val="28"/>
                                  </w:rPr>
                                  <w:t xml:space="preserve"> / Brard / Lhermit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0F9859" id="Zone de texte 38" o:spid="_x0000_s1057" type="#_x0000_t202" style="position:absolute;margin-left:91.1pt;margin-top:93.55pt;width:167.15pt;height:21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" filled="f" stroked="f" strokeweight=".5pt">
                    <v:textbox>
                      <w:txbxContent>
                        <w:p w:rsidR="00FC0ED7" w:rsidRPr="00FC0ED7" w:rsidRDefault="00FC0ED7">
                          <w:pPr>
                            <w:rPr>
                              <w:b/>
                              <w:sz w:val="28"/>
                            </w:rPr>
                          </w:pPr>
                          <w:proofErr w:type="spellStart"/>
                          <w:r w:rsidRPr="00FC0ED7">
                            <w:rPr>
                              <w:b/>
                              <w:sz w:val="28"/>
                            </w:rPr>
                            <w:t>Boury</w:t>
                          </w:r>
                          <w:proofErr w:type="spellEnd"/>
                          <w:r w:rsidRPr="00FC0ED7">
                            <w:rPr>
                              <w:b/>
                              <w:sz w:val="28"/>
                            </w:rPr>
                            <w:t xml:space="preserve"> / Brard / Lhermitt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847BE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D3E70E1" wp14:editId="0F7D4EC5">
                    <wp:simplePos x="0" y="0"/>
                    <wp:positionH relativeFrom="column">
                      <wp:posOffset>913378</wp:posOffset>
                    </wp:positionH>
                    <wp:positionV relativeFrom="paragraph">
                      <wp:posOffset>1798182</wp:posOffset>
                    </wp:positionV>
                    <wp:extent cx="993913" cy="326003"/>
                    <wp:effectExtent l="0" t="0" r="0" b="0"/>
                    <wp:wrapNone/>
                    <wp:docPr id="35" name="Zone de text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3913" cy="3260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C0ED7" w:rsidRPr="00FC0ED7" w:rsidRDefault="00E73B56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Cloch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3E70E1" id="Zone de texte 35" o:spid="_x0000_s1058" type="#_x0000_t202" style="position:absolute;margin-left:71.9pt;margin-top:141.6pt;width:78.2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" fillcolor="white [3201]" stroked="f" strokeweight=".5pt">
                    <v:textbox>
                      <w:txbxContent>
                        <w:p w:rsidR="00FC0ED7" w:rsidRPr="00FC0ED7" w:rsidRDefault="00E73B56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loche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9D35ED" w:rsidRDefault="00AE7341">
          <w:pPr>
            <w:rPr>
              <w:rFonts w:ascii="Times New Roman" w:eastAsia="Times New Roman" w:hAnsi="Times New Roman" w:cs="Times New Roman"/>
              <w:sz w:val="24"/>
              <w:szCs w:val="24"/>
              <w:lang w:eastAsia="fr-FR"/>
            </w:rPr>
          </w:pPr>
        </w:p>
      </w:sdtContent>
    </w:sdt>
    <w:p w:rsidR="009D35ED" w:rsidRPr="009D35ED" w:rsidRDefault="00AE7341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pict>
          <v:rect id="_x0000_i1025" style="width:0;height:1.5pt" o:hralign="center" o:hrstd="t" o:hr="t" fillcolor="#a0a0a0" stroked="f"/>
        </w:pict>
      </w:r>
    </w:p>
    <w:p w:rsidR="009D35ED" w:rsidRPr="00F42953" w:rsidRDefault="009D35ED" w:rsidP="009D35ED">
      <w:pPr>
        <w:spacing w:after="0" w:line="240" w:lineRule="auto"/>
        <w:jc w:val="center"/>
        <w:rPr>
          <w:rFonts w:eastAsia="Times New Roman" w:cs="Times New Roman"/>
          <w:i/>
          <w:color w:val="2E74B5" w:themeColor="accent1" w:themeShade="BF"/>
          <w:sz w:val="44"/>
          <w:szCs w:val="24"/>
          <w:lang w:eastAsia="fr-FR"/>
        </w:rPr>
      </w:pPr>
      <w:r w:rsidRPr="00F42953">
        <w:rPr>
          <w:rFonts w:eastAsia="Times New Roman" w:cs="Arial"/>
          <w:i/>
          <w:color w:val="2E74B5" w:themeColor="accent1" w:themeShade="BF"/>
          <w:sz w:val="144"/>
          <w:szCs w:val="48"/>
          <w:lang w:eastAsia="fr-FR"/>
        </w:rPr>
        <w:lastRenderedPageBreak/>
        <w:t>SOMMAIRE</w:t>
      </w:r>
    </w:p>
    <w:p w:rsidR="009D35ED" w:rsidRPr="00F42953" w:rsidRDefault="00AE7341" w:rsidP="009D35ED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sz w:val="24"/>
          <w:szCs w:val="24"/>
          <w:lang w:eastAsia="fr-FR"/>
        </w:rPr>
        <w:pict>
          <v:rect id="_x0000_i1026" style="width:0;height:1.5pt" o:hralign="center" o:hrstd="t" o:hr="t" fillcolor="#a0a0a0" stroked="f"/>
        </w:pict>
      </w:r>
    </w:p>
    <w:p w:rsidR="002F3EA2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5727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0ED7" w:rsidRDefault="00FC0ED7">
          <w:pPr>
            <w:pStyle w:val="En-ttedetabledesmatires"/>
          </w:pPr>
        </w:p>
        <w:p w:rsidR="00FC0ED7" w:rsidRPr="00FC0ED7" w:rsidRDefault="00FC0ED7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r w:rsidRPr="00FC0ED7">
            <w:rPr>
              <w:b w:val="0"/>
            </w:rPr>
            <w:fldChar w:fldCharType="begin"/>
          </w:r>
          <w:r w:rsidRPr="00FC0ED7">
            <w:rPr>
              <w:b w:val="0"/>
            </w:rPr>
            <w:instrText xml:space="preserve"> TOC \o "1-3" \h \z \u </w:instrText>
          </w:r>
          <w:r w:rsidRPr="00FC0ED7">
            <w:rPr>
              <w:b w:val="0"/>
            </w:rPr>
            <w:fldChar w:fldCharType="separate"/>
          </w:r>
          <w:hyperlink w:anchor="_Toc24985503" w:history="1">
            <w:r w:rsidRPr="00FC0ED7">
              <w:rPr>
                <w:rStyle w:val="Lienhypertexte"/>
                <w:rFonts w:eastAsia="Times New Roman"/>
                <w:b w:val="0"/>
                <w:lang w:eastAsia="fr-FR"/>
              </w:rPr>
              <w:t>DESCRIPTION</w:t>
            </w:r>
            <w:r w:rsidRPr="00FC0ED7">
              <w:rPr>
                <w:b w:val="0"/>
                <w:webHidden/>
              </w:rPr>
              <w:tab/>
            </w:r>
            <w:r w:rsidRPr="00FC0ED7">
              <w:rPr>
                <w:b w:val="0"/>
                <w:webHidden/>
              </w:rPr>
              <w:fldChar w:fldCharType="begin"/>
            </w:r>
            <w:r w:rsidRPr="00FC0ED7">
              <w:rPr>
                <w:b w:val="0"/>
                <w:webHidden/>
              </w:rPr>
              <w:instrText xml:space="preserve"> PAGEREF _Toc24985503 \h </w:instrText>
            </w:r>
            <w:r w:rsidRPr="00FC0ED7">
              <w:rPr>
                <w:b w:val="0"/>
                <w:webHidden/>
              </w:rPr>
            </w:r>
            <w:r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3</w:t>
            </w:r>
            <w:r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AE734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4" w:history="1">
            <w:r w:rsidR="00FC0ED7" w:rsidRPr="00FC0ED7">
              <w:rPr>
                <w:rStyle w:val="Lienhypertexte"/>
                <w:b w:val="0"/>
                <w:lang w:eastAsia="fr-FR"/>
              </w:rPr>
              <w:t>BUT DU TP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4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4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AE734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5" w:history="1">
            <w:r w:rsidR="00FC0ED7" w:rsidRPr="00FC0ED7">
              <w:rPr>
                <w:rStyle w:val="Lienhypertexte"/>
                <w:b w:val="0"/>
                <w:lang w:eastAsia="fr-FR"/>
              </w:rPr>
              <w:t>PRINCIP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5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5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AE734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6" w:history="1">
            <w:r w:rsidR="00FC0ED7" w:rsidRPr="00FC0ED7">
              <w:rPr>
                <w:rStyle w:val="Lienhypertexte"/>
                <w:b w:val="0"/>
              </w:rPr>
              <w:t>QUESTIONS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6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6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AE734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7" w:history="1">
            <w:r w:rsidR="00FC0ED7" w:rsidRPr="00FC0ED7">
              <w:rPr>
                <w:rStyle w:val="Lienhypertexte"/>
                <w:b w:val="0"/>
              </w:rPr>
              <w:t>ALGORITHME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7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9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Pr="00FC0ED7" w:rsidRDefault="00AE7341" w:rsidP="00FC0ED7">
          <w:pPr>
            <w:pStyle w:val="TM1"/>
            <w:rPr>
              <w:rFonts w:eastAsiaTheme="minorEastAsia"/>
              <w:b w:val="0"/>
              <w:color w:val="auto"/>
              <w:spacing w:val="0"/>
              <w:sz w:val="22"/>
              <w:lang w:eastAsia="fr-FR"/>
            </w:rPr>
          </w:pPr>
          <w:hyperlink w:anchor="_Toc24985508" w:history="1">
            <w:r w:rsidR="00FC0ED7" w:rsidRPr="00FC0ED7">
              <w:rPr>
                <w:rStyle w:val="Lienhypertexte"/>
                <w:b w:val="0"/>
              </w:rPr>
              <w:t>CONCLUSION</w:t>
            </w:r>
            <w:r w:rsidR="00FC0ED7" w:rsidRPr="00FC0ED7">
              <w:rPr>
                <w:b w:val="0"/>
                <w:webHidden/>
              </w:rPr>
              <w:tab/>
            </w:r>
            <w:r w:rsidR="00FC0ED7" w:rsidRPr="00FC0ED7">
              <w:rPr>
                <w:b w:val="0"/>
                <w:webHidden/>
              </w:rPr>
              <w:fldChar w:fldCharType="begin"/>
            </w:r>
            <w:r w:rsidR="00FC0ED7" w:rsidRPr="00FC0ED7">
              <w:rPr>
                <w:b w:val="0"/>
                <w:webHidden/>
              </w:rPr>
              <w:instrText xml:space="preserve"> PAGEREF _Toc24985508 \h </w:instrText>
            </w:r>
            <w:r w:rsidR="00FC0ED7" w:rsidRPr="00FC0ED7">
              <w:rPr>
                <w:b w:val="0"/>
                <w:webHidden/>
              </w:rPr>
            </w:r>
            <w:r w:rsidR="00FC0ED7" w:rsidRPr="00FC0ED7">
              <w:rPr>
                <w:b w:val="0"/>
                <w:webHidden/>
              </w:rPr>
              <w:fldChar w:fldCharType="separate"/>
            </w:r>
            <w:r w:rsidR="002F0A97">
              <w:rPr>
                <w:b w:val="0"/>
                <w:webHidden/>
              </w:rPr>
              <w:t>10</w:t>
            </w:r>
            <w:r w:rsidR="00FC0ED7" w:rsidRPr="00FC0ED7">
              <w:rPr>
                <w:b w:val="0"/>
                <w:webHidden/>
              </w:rPr>
              <w:fldChar w:fldCharType="end"/>
            </w:r>
          </w:hyperlink>
        </w:p>
        <w:p w:rsidR="00FC0ED7" w:rsidRDefault="00FC0ED7">
          <w:r w:rsidRPr="00FC0ED7">
            <w:rPr>
              <w:bCs/>
            </w:rPr>
            <w:fldChar w:fldCharType="end"/>
          </w:r>
        </w:p>
      </w:sdtContent>
    </w:sdt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9D35ED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35ED" w:rsidRDefault="009D35ED" w:rsidP="009D35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33EE8" w:rsidRDefault="00633EE8" w:rsidP="009D35ED">
      <w:pPr>
        <w:pStyle w:val="Titre1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:rsidR="00FC0ED7" w:rsidRDefault="00FC0ED7" w:rsidP="00633EE8">
      <w:pPr>
        <w:rPr>
          <w:lang w:eastAsia="fr-FR"/>
        </w:rPr>
      </w:pPr>
    </w:p>
    <w:p w:rsidR="00FC0ED7" w:rsidRPr="00633EE8" w:rsidRDefault="00FC0ED7" w:rsidP="00633EE8">
      <w:pPr>
        <w:rPr>
          <w:lang w:eastAsia="fr-FR"/>
        </w:rPr>
      </w:pPr>
    </w:p>
    <w:p w:rsidR="009D35ED" w:rsidRDefault="002F3EA2" w:rsidP="009D35ED">
      <w:pPr>
        <w:pStyle w:val="Titre1"/>
        <w:rPr>
          <w:rFonts w:eastAsia="Times New Roman"/>
          <w:b/>
          <w:sz w:val="48"/>
          <w:lang w:eastAsia="fr-FR"/>
        </w:rPr>
      </w:pPr>
      <w:bookmarkStart w:id="0" w:name="_Toc24985503"/>
      <w:r w:rsidRPr="002F3EA2">
        <w:rPr>
          <w:rFonts w:eastAsia="Times New Roman"/>
          <w:b/>
          <w:sz w:val="48"/>
          <w:lang w:eastAsia="fr-FR"/>
        </w:rPr>
        <w:lastRenderedPageBreak/>
        <w:t>DESCRIPTION</w:t>
      </w:r>
      <w:bookmarkEnd w:id="0"/>
      <w:r w:rsidRPr="002F3EA2">
        <w:rPr>
          <w:rFonts w:eastAsia="Times New Roman"/>
          <w:b/>
          <w:sz w:val="48"/>
          <w:lang w:eastAsia="fr-FR"/>
        </w:rPr>
        <w:t xml:space="preserve"> </w:t>
      </w:r>
    </w:p>
    <w:p w:rsidR="002F3EA2" w:rsidRDefault="002F3EA2" w:rsidP="002F3EA2">
      <w:pPr>
        <w:rPr>
          <w:lang w:eastAsia="fr-FR"/>
        </w:rPr>
      </w:pPr>
    </w:p>
    <w:p w:rsidR="00EA4795" w:rsidRDefault="00FD189A" w:rsidP="00FD189A">
      <w:pPr>
        <w:jc w:val="both"/>
        <w:rPr>
          <w:sz w:val="32"/>
          <w:lang w:eastAsia="fr-FR"/>
        </w:rPr>
      </w:pPr>
      <w:r w:rsidRPr="005160D3">
        <w:rPr>
          <w:sz w:val="32"/>
          <w:u w:val="single"/>
          <w:lang w:eastAsia="fr-FR"/>
        </w:rPr>
        <w:t>Pour commencer on a besoin :</w:t>
      </w:r>
      <w:r w:rsidRPr="00FD189A">
        <w:rPr>
          <w:sz w:val="32"/>
          <w:lang w:eastAsia="fr-FR"/>
        </w:rPr>
        <w:tab/>
      </w:r>
    </w:p>
    <w:p w:rsidR="00FD189A" w:rsidRDefault="00FD189A" w:rsidP="00EA4795">
      <w:pPr>
        <w:ind w:left="3540" w:firstLine="708"/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 xml:space="preserve">-  </w:t>
      </w:r>
      <w:r w:rsidR="00E73B56">
        <w:rPr>
          <w:sz w:val="32"/>
          <w:lang w:eastAsia="fr-FR"/>
        </w:rPr>
        <w:t>4 cloches</w:t>
      </w:r>
    </w:p>
    <w:p w:rsidR="00E73B56" w:rsidRDefault="00E73B56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>- 1 carillon</w:t>
      </w:r>
    </w:p>
    <w:p w:rsidR="00E73B56" w:rsidRDefault="00E73B56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>- 1 carte réseau</w:t>
      </w:r>
    </w:p>
    <w:p w:rsidR="00E73B56" w:rsidRDefault="00E73B56" w:rsidP="00FD189A">
      <w:pPr>
        <w:jc w:val="both"/>
        <w:rPr>
          <w:sz w:val="32"/>
          <w:lang w:eastAsia="fr-FR"/>
        </w:rPr>
      </w:pP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</w:r>
      <w:r>
        <w:rPr>
          <w:sz w:val="32"/>
          <w:lang w:eastAsia="fr-FR"/>
        </w:rPr>
        <w:tab/>
        <w:t xml:space="preserve">- 1 interface de puissance </w:t>
      </w:r>
    </w:p>
    <w:p w:rsidR="002F3EA2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Câble </w:t>
      </w:r>
      <w:r w:rsidR="00E73B56">
        <w:rPr>
          <w:sz w:val="32"/>
          <w:lang w:eastAsia="fr-FR"/>
        </w:rPr>
        <w:t>RJ45</w:t>
      </w:r>
    </w:p>
    <w:p w:rsidR="00FD189A" w:rsidRPr="00FD189A" w:rsidRDefault="00FD189A" w:rsidP="00FD189A">
      <w:pPr>
        <w:jc w:val="both"/>
        <w:rPr>
          <w:sz w:val="32"/>
          <w:lang w:eastAsia="fr-FR"/>
        </w:rPr>
      </w:pP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</w:r>
      <w:r w:rsidRPr="00FD189A">
        <w:rPr>
          <w:sz w:val="32"/>
          <w:lang w:eastAsia="fr-FR"/>
        </w:rPr>
        <w:tab/>
        <w:t xml:space="preserve">-  1 Documentation avec Internet </w:t>
      </w:r>
    </w:p>
    <w:p w:rsidR="00FD189A" w:rsidRPr="00D25E97" w:rsidRDefault="00D25E97" w:rsidP="00D25E97">
      <w:pPr>
        <w:ind w:left="3540" w:firstLine="708"/>
        <w:jc w:val="both"/>
        <w:rPr>
          <w:sz w:val="32"/>
          <w:lang w:eastAsia="fr-FR"/>
        </w:rPr>
      </w:pPr>
      <w:r>
        <w:rPr>
          <w:sz w:val="32"/>
          <w:lang w:eastAsia="fr-FR"/>
        </w:rPr>
        <w:t xml:space="preserve">-  </w:t>
      </w:r>
      <w:r w:rsidR="00FD189A" w:rsidRPr="00D25E97">
        <w:rPr>
          <w:sz w:val="32"/>
          <w:lang w:eastAsia="fr-FR"/>
        </w:rPr>
        <w:t>1 PC avec C++ Builder</w:t>
      </w:r>
    </w:p>
    <w:p w:rsidR="005160D3" w:rsidRPr="005160D3" w:rsidRDefault="005160D3" w:rsidP="005160D3">
      <w:pPr>
        <w:jc w:val="both"/>
        <w:rPr>
          <w:sz w:val="32"/>
          <w:lang w:eastAsia="fr-FR"/>
        </w:rPr>
      </w:pPr>
    </w:p>
    <w:p w:rsidR="002F0A97" w:rsidRDefault="002F0A97" w:rsidP="00FD189A">
      <w:pPr>
        <w:jc w:val="both"/>
        <w:rPr>
          <w:sz w:val="32"/>
          <w:lang w:eastAsia="fr-FR"/>
        </w:rPr>
      </w:pPr>
    </w:p>
    <w:p w:rsidR="00FD189A" w:rsidRPr="00E73B56" w:rsidRDefault="00FD189A" w:rsidP="00FD189A">
      <w:pPr>
        <w:jc w:val="both"/>
        <w:rPr>
          <w:sz w:val="32"/>
          <w:szCs w:val="32"/>
        </w:rPr>
      </w:pPr>
      <w:r>
        <w:rPr>
          <w:sz w:val="32"/>
          <w:lang w:eastAsia="fr-FR"/>
        </w:rPr>
        <w:t xml:space="preserve">Ce TP consiste à étudier </w:t>
      </w:r>
      <w:r w:rsidR="00E73B56">
        <w:rPr>
          <w:sz w:val="32"/>
        </w:rPr>
        <w:t>le pilotage d’éléments électromécanique lent par un automate programmable industriel.</w:t>
      </w:r>
      <w:r w:rsidR="00E73B56" w:rsidRPr="00E73B56">
        <w:t xml:space="preserve"> </w:t>
      </w:r>
      <w:r w:rsidR="00E73B56">
        <w:t xml:space="preserve"> </w:t>
      </w:r>
      <w:r w:rsidR="00E73B56" w:rsidRPr="00E73B56">
        <w:rPr>
          <w:sz w:val="32"/>
          <w:szCs w:val="32"/>
        </w:rPr>
        <w:t xml:space="preserve">Celui-ci est équipé d’une carte réseau utilisant des trames encapsulées dans une trame TCP/IP. </w:t>
      </w:r>
    </w:p>
    <w:p w:rsidR="00FD189A" w:rsidRPr="00FD189A" w:rsidRDefault="00FD189A" w:rsidP="002F3EA2">
      <w:pPr>
        <w:rPr>
          <w:sz w:val="36"/>
          <w:lang w:eastAsia="fr-FR"/>
        </w:rPr>
      </w:pP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  <w:r>
        <w:rPr>
          <w:sz w:val="36"/>
          <w:lang w:eastAsia="fr-FR"/>
        </w:rPr>
        <w:tab/>
      </w: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2F3EA2" w:rsidRDefault="002F3EA2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0E0101" w:rsidRDefault="000E0101" w:rsidP="002F3EA2">
      <w:pPr>
        <w:rPr>
          <w:lang w:eastAsia="fr-FR"/>
        </w:rPr>
      </w:pPr>
    </w:p>
    <w:p w:rsidR="005D6826" w:rsidRDefault="005D6826" w:rsidP="002F3EA2">
      <w:pPr>
        <w:rPr>
          <w:lang w:eastAsia="fr-FR"/>
        </w:rPr>
      </w:pPr>
    </w:p>
    <w:p w:rsidR="00FC0ED7" w:rsidRPr="00FC0ED7" w:rsidRDefault="00FC0ED7" w:rsidP="00FC0ED7">
      <w:pPr>
        <w:pStyle w:val="Titre1"/>
        <w:rPr>
          <w:b/>
          <w:sz w:val="48"/>
          <w:lang w:eastAsia="fr-FR"/>
        </w:rPr>
      </w:pPr>
      <w:bookmarkStart w:id="1" w:name="_Toc24985504"/>
      <w:r w:rsidRPr="00FC0ED7">
        <w:rPr>
          <w:b/>
          <w:sz w:val="48"/>
          <w:lang w:eastAsia="fr-FR"/>
        </w:rPr>
        <w:lastRenderedPageBreak/>
        <w:t>BUT DU TP</w:t>
      </w:r>
      <w:bookmarkEnd w:id="1"/>
    </w:p>
    <w:p w:rsidR="00FC0ED7" w:rsidRDefault="00FC0ED7" w:rsidP="002F3EA2">
      <w:pPr>
        <w:rPr>
          <w:lang w:eastAsia="fr-FR"/>
        </w:rPr>
      </w:pPr>
    </w:p>
    <w:p w:rsidR="00D25E97" w:rsidRDefault="00D25E97" w:rsidP="002F3EA2">
      <w:pPr>
        <w:rPr>
          <w:lang w:eastAsia="fr-FR"/>
        </w:rPr>
      </w:pPr>
    </w:p>
    <w:p w:rsidR="005D6826" w:rsidRPr="006D5955" w:rsidRDefault="005D6826" w:rsidP="000E0101">
      <w:pPr>
        <w:rPr>
          <w:sz w:val="32"/>
          <w:szCs w:val="32"/>
        </w:rPr>
      </w:pPr>
      <w:r w:rsidRPr="006D5955">
        <w:rPr>
          <w:sz w:val="32"/>
          <w:szCs w:val="32"/>
        </w:rPr>
        <w:t xml:space="preserve">- De jouer des timbres musicaux sur 4 cloches différentes. </w:t>
      </w:r>
    </w:p>
    <w:p w:rsidR="005D6826" w:rsidRPr="006D5955" w:rsidRDefault="005D6826" w:rsidP="000E0101">
      <w:pPr>
        <w:rPr>
          <w:sz w:val="32"/>
          <w:szCs w:val="32"/>
        </w:rPr>
      </w:pPr>
      <w:r w:rsidRPr="006D5955">
        <w:rPr>
          <w:sz w:val="32"/>
          <w:szCs w:val="32"/>
        </w:rPr>
        <w:t>- Le pilotage peut se faire via automate programmable ou carte d’E/S</w:t>
      </w:r>
      <w:r w:rsidR="00F11098">
        <w:rPr>
          <w:sz w:val="32"/>
          <w:szCs w:val="32"/>
        </w:rPr>
        <w:t>.</w:t>
      </w:r>
      <w:r w:rsidRPr="006D5955">
        <w:rPr>
          <w:sz w:val="32"/>
          <w:szCs w:val="32"/>
        </w:rPr>
        <w:t xml:space="preserve"> </w:t>
      </w: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6D5955" w:rsidP="002F3EA2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FB7D787" wp14:editId="4AD461A2">
            <wp:extent cx="5760720" cy="3234055"/>
            <wp:effectExtent l="0" t="0" r="0" b="4445"/>
            <wp:docPr id="34" name="Image 34" descr="http://img.over-blog-kiwi.com/2/47/97/94/20181216/ob_123044_dsc024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over-blog-kiwi.com/2/47/97/94/20181216/ob_123044_dsc0242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FC0ED7" w:rsidRDefault="00FC0ED7" w:rsidP="002F3EA2">
      <w:pPr>
        <w:rPr>
          <w:lang w:eastAsia="fr-FR"/>
        </w:rPr>
      </w:pPr>
    </w:p>
    <w:p w:rsidR="002F3EA2" w:rsidRPr="002F3EA2" w:rsidRDefault="002F3EA2" w:rsidP="002F3EA2">
      <w:pPr>
        <w:pStyle w:val="Titre1"/>
        <w:rPr>
          <w:b/>
          <w:sz w:val="48"/>
          <w:lang w:eastAsia="fr-FR"/>
        </w:rPr>
      </w:pPr>
      <w:bookmarkStart w:id="2" w:name="_Toc24985505"/>
      <w:r w:rsidRPr="002F3EA2">
        <w:rPr>
          <w:b/>
          <w:sz w:val="48"/>
          <w:lang w:eastAsia="fr-FR"/>
        </w:rPr>
        <w:lastRenderedPageBreak/>
        <w:t>PRINCIPE</w:t>
      </w:r>
      <w:bookmarkEnd w:id="2"/>
    </w:p>
    <w:p w:rsidR="009D35ED" w:rsidRDefault="009D35ED" w:rsidP="009D35E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815453" w:rsidRDefault="00815453" w:rsidP="009D35E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815453" w:rsidRPr="00A10AF6" w:rsidRDefault="00815453" w:rsidP="009D35ED">
      <w:pPr>
        <w:spacing w:after="24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A10AF6" w:rsidRPr="00F42953" w:rsidRDefault="00A10AF6" w:rsidP="009D35ED">
      <w:pPr>
        <w:spacing w:after="24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F42953">
        <w:rPr>
          <w:rFonts w:eastAsia="Times New Roman" w:cs="Times New Roman"/>
          <w:sz w:val="32"/>
          <w:szCs w:val="32"/>
          <w:lang w:eastAsia="fr-FR"/>
        </w:rPr>
        <w:t>Dans un premier temps nous allons nous renseigner à</w:t>
      </w:r>
      <w:r w:rsidR="007C29BB" w:rsidRPr="00F42953">
        <w:rPr>
          <w:rFonts w:eastAsia="Times New Roman" w:cs="Times New Roman"/>
          <w:sz w:val="32"/>
          <w:szCs w:val="32"/>
          <w:lang w:eastAsia="fr-FR"/>
        </w:rPr>
        <w:t xml:space="preserve"> propos des</w:t>
      </w:r>
      <w:r w:rsidRPr="00F42953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7C29BB" w:rsidRPr="00F42953">
        <w:rPr>
          <w:rFonts w:eastAsia="Times New Roman" w:cs="Times New Roman"/>
          <w:sz w:val="32"/>
          <w:szCs w:val="32"/>
          <w:lang w:eastAsia="fr-FR"/>
        </w:rPr>
        <w:t>cloches</w:t>
      </w:r>
      <w:r w:rsidRPr="00F42953">
        <w:rPr>
          <w:rFonts w:eastAsia="Times New Roman" w:cs="Times New Roman"/>
          <w:sz w:val="32"/>
          <w:szCs w:val="32"/>
          <w:lang w:eastAsia="fr-FR"/>
        </w:rPr>
        <w:t xml:space="preserve"> grâce aux questions.</w:t>
      </w:r>
    </w:p>
    <w:p w:rsidR="00A10AF6" w:rsidRPr="00F42953" w:rsidRDefault="00A10AF6" w:rsidP="00C053D6">
      <w:pPr>
        <w:tabs>
          <w:tab w:val="left" w:pos="7688"/>
        </w:tabs>
        <w:spacing w:after="240" w:line="240" w:lineRule="auto"/>
        <w:rPr>
          <w:rFonts w:eastAsia="Times New Roman" w:cs="Times New Roman"/>
          <w:sz w:val="32"/>
          <w:szCs w:val="32"/>
          <w:lang w:eastAsia="fr-FR"/>
        </w:rPr>
      </w:pPr>
      <w:r w:rsidRPr="00F42953">
        <w:rPr>
          <w:rFonts w:eastAsia="Times New Roman" w:cs="Times New Roman"/>
          <w:sz w:val="32"/>
          <w:szCs w:val="32"/>
          <w:lang w:eastAsia="fr-FR"/>
        </w:rPr>
        <w:t xml:space="preserve">Dans un second </w:t>
      </w:r>
      <w:r w:rsidR="00C053D6" w:rsidRPr="00F42953">
        <w:rPr>
          <w:rFonts w:eastAsia="Times New Roman" w:cs="Times New Roman"/>
          <w:sz w:val="32"/>
          <w:szCs w:val="32"/>
          <w:lang w:eastAsia="fr-FR"/>
        </w:rPr>
        <w:t>temps grâce au information</w:t>
      </w:r>
      <w:r w:rsidR="00D25E97">
        <w:rPr>
          <w:rFonts w:eastAsia="Times New Roman" w:cs="Times New Roman"/>
          <w:sz w:val="32"/>
          <w:szCs w:val="32"/>
          <w:lang w:eastAsia="fr-FR"/>
        </w:rPr>
        <w:t>s</w:t>
      </w:r>
      <w:r w:rsidR="00C053D6" w:rsidRPr="00F42953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D25E97" w:rsidRPr="00F42953">
        <w:rPr>
          <w:rFonts w:eastAsia="Times New Roman" w:cs="Times New Roman"/>
          <w:sz w:val="32"/>
          <w:szCs w:val="32"/>
          <w:lang w:eastAsia="fr-FR"/>
        </w:rPr>
        <w:t>récolté</w:t>
      </w:r>
      <w:r w:rsidR="00D25E97">
        <w:rPr>
          <w:rFonts w:eastAsia="Times New Roman" w:cs="Times New Roman"/>
          <w:sz w:val="32"/>
          <w:szCs w:val="32"/>
          <w:lang w:eastAsia="fr-FR"/>
        </w:rPr>
        <w:t>es</w:t>
      </w:r>
      <w:r w:rsidR="00654D93">
        <w:rPr>
          <w:rFonts w:eastAsia="Times New Roman" w:cs="Times New Roman"/>
          <w:sz w:val="32"/>
          <w:szCs w:val="32"/>
          <w:lang w:eastAsia="fr-FR"/>
        </w:rPr>
        <w:t xml:space="preserve"> nous savons qu’il faut envoyer </w:t>
      </w:r>
      <w:r w:rsidR="00D97A85">
        <w:rPr>
          <w:rFonts w:eastAsia="Times New Roman" w:cs="Times New Roman"/>
          <w:sz w:val="32"/>
          <w:szCs w:val="32"/>
          <w:lang w:eastAsia="fr-FR"/>
        </w:rPr>
        <w:t xml:space="preserve">une </w:t>
      </w:r>
      <w:r w:rsidR="005E3CE4">
        <w:rPr>
          <w:rFonts w:eastAsia="Times New Roman" w:cs="Times New Roman"/>
          <w:sz w:val="32"/>
          <w:szCs w:val="32"/>
          <w:lang w:eastAsia="fr-FR"/>
        </w:rPr>
        <w:t xml:space="preserve">trame </w:t>
      </w:r>
      <w:r w:rsidR="00D97A85">
        <w:rPr>
          <w:rFonts w:eastAsia="Times New Roman" w:cs="Times New Roman"/>
          <w:sz w:val="32"/>
          <w:szCs w:val="32"/>
          <w:lang w:eastAsia="fr-FR"/>
        </w:rPr>
        <w:t xml:space="preserve">au serveur depuis un code </w:t>
      </w:r>
      <w:r w:rsidR="00CA0DB2">
        <w:rPr>
          <w:rFonts w:eastAsia="Times New Roman" w:cs="Times New Roman"/>
          <w:sz w:val="32"/>
          <w:szCs w:val="32"/>
          <w:lang w:eastAsia="fr-FR"/>
        </w:rPr>
        <w:t>C++ via ModBus TCP/IP à partir</w:t>
      </w:r>
      <w:r w:rsidR="00D97A85">
        <w:rPr>
          <w:rFonts w:eastAsia="Times New Roman" w:cs="Times New Roman"/>
          <w:sz w:val="32"/>
          <w:szCs w:val="32"/>
          <w:lang w:eastAsia="fr-FR"/>
        </w:rPr>
        <w:t xml:space="preserve"> </w:t>
      </w:r>
      <w:r w:rsidR="00CA0DB2">
        <w:rPr>
          <w:rFonts w:eastAsia="Times New Roman" w:cs="Times New Roman"/>
          <w:sz w:val="32"/>
          <w:szCs w:val="32"/>
          <w:lang w:eastAsia="fr-FR"/>
        </w:rPr>
        <w:t>du</w:t>
      </w:r>
      <w:r w:rsidR="00D97A85">
        <w:rPr>
          <w:rFonts w:eastAsia="Times New Roman" w:cs="Times New Roman"/>
          <w:sz w:val="32"/>
          <w:szCs w:val="32"/>
          <w:lang w:eastAsia="fr-FR"/>
        </w:rPr>
        <w:t xml:space="preserve"> pc client. </w:t>
      </w: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815453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 wp14:anchorId="1E411D47" wp14:editId="430CDF25">
            <wp:simplePos x="0" y="0"/>
            <wp:positionH relativeFrom="margin">
              <wp:align>center</wp:align>
            </wp:positionH>
            <wp:positionV relativeFrom="paragraph">
              <wp:posOffset>99888</wp:posOffset>
            </wp:positionV>
            <wp:extent cx="1629741" cy="2875217"/>
            <wp:effectExtent l="0" t="0" r="8890" b="1905"/>
            <wp:wrapTight wrapText="bothSides">
              <wp:wrapPolygon edited="0">
                <wp:start x="0" y="0"/>
                <wp:lineTo x="0" y="21471"/>
                <wp:lineTo x="21465" y="21471"/>
                <wp:lineTo x="21465" y="0"/>
                <wp:lineTo x="0" y="0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741" cy="287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9D35ED" w:rsidRPr="00A10AF6" w:rsidRDefault="009D35ED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C0ED7" w:rsidRPr="00A10AF6" w:rsidRDefault="00FC0ED7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D25E97" w:rsidRPr="00A10AF6" w:rsidRDefault="00D25E97" w:rsidP="009D35ED">
      <w:pPr>
        <w:spacing w:after="240" w:line="240" w:lineRule="auto"/>
        <w:rPr>
          <w:rFonts w:eastAsia="Times New Roman" w:cs="Times New Roman"/>
          <w:sz w:val="24"/>
          <w:szCs w:val="24"/>
          <w:lang w:eastAsia="fr-FR"/>
        </w:rPr>
      </w:pPr>
    </w:p>
    <w:p w:rsidR="00FD189A" w:rsidRPr="00A10AF6" w:rsidRDefault="00FD189A" w:rsidP="009D35ED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fr-FR"/>
        </w:rPr>
      </w:pPr>
    </w:p>
    <w:p w:rsidR="009D35ED" w:rsidRDefault="009D35ED" w:rsidP="00FC0ED7">
      <w:pPr>
        <w:pStyle w:val="Titre1"/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</w:pPr>
      <w:bookmarkStart w:id="3" w:name="_Toc24985506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lastRenderedPageBreak/>
        <w:t>QUESTIONS</w:t>
      </w:r>
      <w:bookmarkEnd w:id="3"/>
      <w:r w:rsidRPr="00FC0ED7">
        <w:rPr>
          <w:rStyle w:val="Rfrenceintense"/>
          <w:bCs w:val="0"/>
          <w:smallCaps w:val="0"/>
          <w:color w:val="2E74B5" w:themeColor="accent1" w:themeShade="BF"/>
          <w:spacing w:val="0"/>
          <w:sz w:val="48"/>
        </w:rPr>
        <w:t xml:space="preserve"> </w:t>
      </w:r>
    </w:p>
    <w:p w:rsidR="006D5955" w:rsidRPr="006D5955" w:rsidRDefault="006D5955" w:rsidP="006D5955"/>
    <w:p w:rsidR="006D5955" w:rsidRDefault="006D5955" w:rsidP="006D5955"/>
    <w:p w:rsidR="009D6702" w:rsidRDefault="009D6702" w:rsidP="006D5955"/>
    <w:p w:rsidR="009D6702" w:rsidRDefault="009D6702" w:rsidP="006D5955"/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>1) Recherchez dans les documentations le format du protocole MODBUS TCP. L’expliquer.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Sur un réseau modbus TCP/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IP, un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équipement peut être un automate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programmable, une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interface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homme-machine, un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variateur de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vitesse, un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compteur, un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régulateur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etc...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color w:val="4A86E8"/>
          <w:sz w:val="32"/>
          <w:szCs w:val="28"/>
          <w:shd w:val="clear" w:color="auto" w:fill="FFFFFF"/>
          <w:lang w:eastAsia="fr-FR"/>
        </w:rPr>
        <w:t xml:space="preserve">Le client par l'intermédiaire d'une trame </w:t>
      </w:r>
      <w:r w:rsidRPr="009D6702">
        <w:rPr>
          <w:rFonts w:ascii="Arial" w:eastAsia="Times New Roman" w:hAnsi="Arial" w:cs="Arial"/>
          <w:color w:val="4A86E8"/>
          <w:sz w:val="32"/>
          <w:szCs w:val="28"/>
          <w:shd w:val="clear" w:color="auto" w:fill="FFFFFF"/>
          <w:lang w:eastAsia="fr-FR"/>
        </w:rPr>
        <w:t>requête, va</w:t>
      </w:r>
      <w:r w:rsidRPr="006D5955">
        <w:rPr>
          <w:rFonts w:ascii="Arial" w:eastAsia="Times New Roman" w:hAnsi="Arial" w:cs="Arial"/>
          <w:color w:val="4A86E8"/>
          <w:sz w:val="32"/>
          <w:szCs w:val="28"/>
          <w:shd w:val="clear" w:color="auto" w:fill="FFFFFF"/>
          <w:lang w:eastAsia="fr-FR"/>
        </w:rPr>
        <w:t xml:space="preserve"> demander des informations au serveur et le serveur va envoyer à son tour une trame de réponse pour lui donner les informations demandées.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color w:val="4A86E8"/>
          <w:sz w:val="32"/>
          <w:szCs w:val="28"/>
          <w:shd w:val="clear" w:color="auto" w:fill="FFFFFF"/>
          <w:lang w:eastAsia="fr-FR"/>
        </w:rPr>
        <w:t>Sur un réseau modbus TCP/IP les différents équipements sont identifiés de manière unique par une adresse IP.</w:t>
      </w:r>
    </w:p>
    <w:p w:rsidR="006D5955" w:rsidRPr="006D5955" w:rsidRDefault="006D5955" w:rsidP="006D5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D6702">
        <w:rPr>
          <w:rFonts w:ascii="Times New Roman" w:eastAsia="Times New Roman" w:hAnsi="Times New Roman" w:cs="Times New Roman"/>
          <w:sz w:val="28"/>
          <w:szCs w:val="24"/>
          <w:lang w:eastAsia="fr-FR"/>
        </w:rPr>
        <w:br/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 xml:space="preserve">2) La carte ETZ 510 utilise des trames TCP/IP dans lesquelles est encapsulé le protocole MODBUS TCP. Présentez le principe du client/serveur TCP/IP. ETZ 510 </w:t>
      </w:r>
      <w:r w:rsidRPr="009D6702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>est-elle</w:t>
      </w:r>
      <w:r w:rsidRPr="006D5955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 xml:space="preserve"> un serveur ou un client au sens de TCP/</w:t>
      </w:r>
      <w:r w:rsidRPr="009D6702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>IP ?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9D6702" w:rsidRDefault="006D5955" w:rsidP="006D5955">
      <w:pPr>
        <w:spacing w:after="0" w:line="240" w:lineRule="auto"/>
        <w:rPr>
          <w:rFonts w:ascii="Arial" w:eastAsia="Times New Roman" w:hAnsi="Arial" w:cs="Arial"/>
          <w:color w:val="4A86E8"/>
          <w:sz w:val="32"/>
          <w:szCs w:val="28"/>
          <w:lang w:eastAsia="fr-FR"/>
        </w:rPr>
      </w:pP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Le principe du client/serveur TCP/IP est que le client envoie une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requête au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serveur qui l’a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reçu</w:t>
      </w: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 xml:space="preserve"> et ensuite le serveur renvoie la </w:t>
      </w:r>
      <w:r w:rsidRPr="009D6702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réponse de la requête au client.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D6702">
        <w:rPr>
          <w:rFonts w:ascii="Arial" w:eastAsia="Times New Roman" w:hAnsi="Arial" w:cs="Arial"/>
          <w:noProof/>
          <w:color w:val="4A86E8"/>
          <w:sz w:val="32"/>
          <w:szCs w:val="28"/>
          <w:bdr w:val="single" w:sz="18" w:space="0" w:color="000000" w:frame="1"/>
          <w:lang w:eastAsia="fr-FR"/>
        </w:rPr>
        <w:lastRenderedPageBreak/>
        <w:drawing>
          <wp:inline distT="0" distB="0" distL="0" distR="0" wp14:anchorId="3FD93DC9" wp14:editId="0C24241C">
            <wp:extent cx="4476750" cy="3307715"/>
            <wp:effectExtent l="0" t="0" r="0" b="6985"/>
            <wp:docPr id="40" name="Image 40" descr="https://lh6.googleusercontent.com/wASbM6bHF2ZvKxicz2lVYZl_Eq0yjp4j6gO0AEqunLHb-l_Ye2By88lsiVTSzSjfuDeNp0oKrIJ3Z3yYsjI8Cs-1jQaFqeixxO7PfBAj8QGn9gPorPkx9fmdwEwe-c9ZI9sLJwk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wASbM6bHF2ZvKxicz2lVYZl_Eq0yjp4j6gO0AEqunLHb-l_Ye2By88lsiVTSzSjfuDeNp0oKrIJ3Z3yYsjI8Cs-1jQaFqeixxO7PfBAj8QGn9gPorPkx9fmdwEwe-c9ZI9sLJwk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color w:val="4A86E8"/>
          <w:sz w:val="32"/>
          <w:szCs w:val="28"/>
          <w:lang w:eastAsia="fr-FR"/>
        </w:rPr>
        <w:t>ETZ 510 est un serveur au sens de TCP/IP car le client envoie une information est que l’ETZ 510 reçoit et donc renvoie la réponse. Soit le client qui est nous envoie une information à l’ETZ 510 qui représente les cloches.</w:t>
      </w:r>
    </w:p>
    <w:p w:rsidR="006D5955" w:rsidRPr="006D5955" w:rsidRDefault="006D5955" w:rsidP="006D5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t>3) Donnez la trame Modbus qui permet d’activer la cloche 1 (la plus grosse) voir doc dans l’armoire électrique de l’installation.</w:t>
      </w: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9D6702">
        <w:rPr>
          <w:rFonts w:ascii="Arial" w:eastAsia="Times New Roman" w:hAnsi="Arial" w:cs="Arial"/>
          <w:noProof/>
          <w:color w:val="4A86E8"/>
          <w:sz w:val="32"/>
          <w:szCs w:val="28"/>
          <w:bdr w:val="none" w:sz="0" w:space="0" w:color="auto" w:frame="1"/>
          <w:lang w:eastAsia="fr-FR"/>
        </w:rPr>
        <w:drawing>
          <wp:inline distT="0" distB="0" distL="0" distR="0" wp14:anchorId="618A02B6" wp14:editId="0696F755">
            <wp:extent cx="6480175" cy="2894330"/>
            <wp:effectExtent l="0" t="0" r="0" b="1270"/>
            <wp:docPr id="39" name="Image 39" descr="https://lh5.googleusercontent.com/Tq4DCW2xU_gvn2ZRhy_kk8cSm4CMO2N64sUnxpiIhS34yub5CLNkQ7c53CgRKYNj51rEwMhvZC6YfHZ8MP8I1SEg-J3UUvNo81j18BIQYsRweHqZ0FmniQwhvQ_DOpku3rDKrgx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Tq4DCW2xU_gvn2ZRhy_kk8cSm4CMO2N64sUnxpiIhS34yub5CLNkQ7c53CgRKYNj51rEwMhvZC6YfHZ8MP8I1SEg-J3UUvNo81j18BIQYsRweHqZ0FmniQwhvQ_DOpku3rDKrgx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955" w:rsidRPr="006D5955" w:rsidRDefault="006D5955" w:rsidP="006D595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</w:p>
    <w:p w:rsidR="006D5955" w:rsidRPr="006D5955" w:rsidRDefault="006D5955" w:rsidP="006D5955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fr-FR"/>
        </w:rPr>
      </w:pPr>
      <w:r w:rsidRPr="006D5955">
        <w:rPr>
          <w:rFonts w:ascii="Arial" w:eastAsia="Times New Roman" w:hAnsi="Arial" w:cs="Arial"/>
          <w:b/>
          <w:bCs/>
          <w:i/>
          <w:iCs/>
          <w:color w:val="000000"/>
          <w:sz w:val="32"/>
          <w:szCs w:val="28"/>
          <w:u w:val="single"/>
          <w:lang w:eastAsia="fr-FR"/>
        </w:rPr>
        <w:lastRenderedPageBreak/>
        <w:t>4) Effectuez la connexion entre une application C++ et la carte ETZ via les objets Client/serveur TCP Indy fournis dans la librairie de C++ Builder.</w:t>
      </w:r>
    </w:p>
    <w:p w:rsidR="009D35ED" w:rsidRDefault="009D35ED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6D5955" w:rsidRDefault="006D5955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9D6702" w:rsidRDefault="009D6702" w:rsidP="009D35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2F3EA2" w:rsidRDefault="002F3EA2" w:rsidP="002F3EA2">
      <w:pPr>
        <w:pStyle w:val="Titre1"/>
        <w:rPr>
          <w:b/>
          <w:sz w:val="48"/>
        </w:rPr>
      </w:pPr>
      <w:bookmarkStart w:id="4" w:name="_Toc24985507"/>
      <w:r>
        <w:rPr>
          <w:b/>
          <w:sz w:val="48"/>
        </w:rPr>
        <w:lastRenderedPageBreak/>
        <w:t>ALGORITHM</w:t>
      </w:r>
      <w:r w:rsidRPr="002F3EA2">
        <w:rPr>
          <w:b/>
          <w:sz w:val="48"/>
        </w:rPr>
        <w:t>E</w:t>
      </w:r>
      <w:bookmarkEnd w:id="4"/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E03F2F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48B648" wp14:editId="3D85C61E">
                <wp:simplePos x="0" y="0"/>
                <wp:positionH relativeFrom="margin">
                  <wp:align>center</wp:align>
                </wp:positionH>
                <wp:positionV relativeFrom="paragraph">
                  <wp:posOffset>4556</wp:posOffset>
                </wp:positionV>
                <wp:extent cx="1240404" cy="318052"/>
                <wp:effectExtent l="0" t="0" r="17145" b="2540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7F1E" w:rsidRPr="00687F1E" w:rsidRDefault="00E03F2F" w:rsidP="00E03F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PC/ </w:t>
                            </w:r>
                            <w:r w:rsidR="00687F1E">
                              <w:rPr>
                                <w:sz w:val="32"/>
                                <w:szCs w:val="32"/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8B64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59" type="#_x0000_t202" style="position:absolute;margin-left:0;margin-top:.35pt;width:97.65pt;height:25.0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" fillcolor="white [3201]" strokeweight="1pt">
                <v:textbox>
                  <w:txbxContent>
                    <w:p w:rsidR="00687F1E" w:rsidRPr="00687F1E" w:rsidRDefault="00E03F2F" w:rsidP="00E03F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PC/ </w:t>
                      </w:r>
                      <w:r w:rsidR="00687F1E">
                        <w:rPr>
                          <w:sz w:val="32"/>
                          <w:szCs w:val="32"/>
                        </w:rPr>
                        <w:t>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3C02A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208551" wp14:editId="5FA73204">
                <wp:simplePos x="0" y="0"/>
                <wp:positionH relativeFrom="column">
                  <wp:posOffset>2780638</wp:posOffset>
                </wp:positionH>
                <wp:positionV relativeFrom="paragraph">
                  <wp:posOffset>45776</wp:posOffset>
                </wp:positionV>
                <wp:extent cx="45719" cy="1008850"/>
                <wp:effectExtent l="38100" t="0" r="69215" b="58420"/>
                <wp:wrapNone/>
                <wp:docPr id="47" name="Connecteur droit avec flèch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0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2A4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7" o:spid="_x0000_s1026" type="#_x0000_t32" style="position:absolute;margin-left:218.95pt;margin-top:3.6pt;width:3.6pt;height:7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</w:p>
    <w:p w:rsidR="002F3EA2" w:rsidRDefault="003C02A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6A922" wp14:editId="4803437C">
                <wp:simplePos x="0" y="0"/>
                <wp:positionH relativeFrom="margin">
                  <wp:posOffset>3009679</wp:posOffset>
                </wp:positionH>
                <wp:positionV relativeFrom="paragraph">
                  <wp:posOffset>20900</wp:posOffset>
                </wp:positionV>
                <wp:extent cx="1820848" cy="326003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326003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:rsidR="00032E41" w:rsidRPr="00687F1E" w:rsidRDefault="00032E41" w:rsidP="00032E4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aison 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6A922" id="Zone de texte 44" o:spid="_x0000_s1060" type="#_x0000_t202" style="position:absolute;margin-left:237pt;margin-top:1.65pt;width:143.35pt;height:25.6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" filled="f" stroked="f" strokeweight="1pt">
                <v:textbox>
                  <w:txbxContent>
                    <w:p w:rsidR="00032E41" w:rsidRPr="00687F1E" w:rsidRDefault="00032E41" w:rsidP="00032E4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aison TCP/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3C02A5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0C67C" wp14:editId="100B661B">
                <wp:simplePos x="0" y="0"/>
                <wp:positionH relativeFrom="margin">
                  <wp:align>center</wp:align>
                </wp:positionH>
                <wp:positionV relativeFrom="paragraph">
                  <wp:posOffset>213746</wp:posOffset>
                </wp:positionV>
                <wp:extent cx="3713259" cy="1017270"/>
                <wp:effectExtent l="0" t="0" r="20955" b="1143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259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02A5" w:rsidRDefault="003C02A5" w:rsidP="003C02A5"/>
                          <w:p w:rsidR="003C02A5" w:rsidRPr="00687F1E" w:rsidRDefault="003C02A5" w:rsidP="003C02A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rame envoyer au serveur clo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40C67C" id="Zone de texte 42" o:spid="_x0000_s1061" type="#_x0000_t202" style="position:absolute;margin-left:0;margin-top:16.85pt;width:292.4pt;height:80.1pt;z-index:2516807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" fillcolor="white [3201]" strokeweight="1pt">
                <v:textbox>
                  <w:txbxContent>
                    <w:p w:rsidR="003C02A5" w:rsidRDefault="003C02A5" w:rsidP="003C02A5"/>
                    <w:p w:rsidR="003C02A5" w:rsidRPr="00687F1E" w:rsidRDefault="003C02A5" w:rsidP="003C02A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rame envoyer au serveur clo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E03F2F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E8D2DD" wp14:editId="2CEE1DDC">
                <wp:simplePos x="0" y="0"/>
                <wp:positionH relativeFrom="margin">
                  <wp:posOffset>2894966</wp:posOffset>
                </wp:positionH>
                <wp:positionV relativeFrom="paragraph">
                  <wp:posOffset>73742</wp:posOffset>
                </wp:positionV>
                <wp:extent cx="45719" cy="628153"/>
                <wp:effectExtent l="76200" t="0" r="50165" b="57785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8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D6F" id="Connecteur droit avec flèche 49" o:spid="_x0000_s1026" type="#_x0000_t32" style="position:absolute;margin-left:227.95pt;margin-top:5.8pt;width:3.6pt;height:49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E03F2F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F7B05" wp14:editId="3C9F4103">
                <wp:simplePos x="0" y="0"/>
                <wp:positionH relativeFrom="margin">
                  <wp:posOffset>1013460</wp:posOffset>
                </wp:positionH>
                <wp:positionV relativeFrom="paragraph">
                  <wp:posOffset>134095</wp:posOffset>
                </wp:positionV>
                <wp:extent cx="3713259" cy="1017270"/>
                <wp:effectExtent l="0" t="0" r="20955" b="1143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259" cy="1017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F2F" w:rsidRDefault="00E03F2F" w:rsidP="00E03F2F"/>
                          <w:p w:rsidR="00E03F2F" w:rsidRPr="00687F1E" w:rsidRDefault="00E03F2F" w:rsidP="00E03F2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raduit la trame reç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7F7B05" id="Zone de texte 48" o:spid="_x0000_s1062" type="#_x0000_t202" style="position:absolute;margin-left:79.8pt;margin-top:10.55pt;width:292.4pt;height:80.1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" fillcolor="white [3201]" strokeweight="1pt">
                <v:textbox>
                  <w:txbxContent>
                    <w:p w:rsidR="00E03F2F" w:rsidRDefault="00E03F2F" w:rsidP="00E03F2F"/>
                    <w:p w:rsidR="00E03F2F" w:rsidRPr="00687F1E" w:rsidRDefault="00E03F2F" w:rsidP="00E03F2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raduit la trame reçu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E03F2F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77075</wp:posOffset>
                </wp:positionH>
                <wp:positionV relativeFrom="paragraph">
                  <wp:posOffset>5301</wp:posOffset>
                </wp:positionV>
                <wp:extent cx="31805" cy="628650"/>
                <wp:effectExtent l="38100" t="0" r="63500" b="57150"/>
                <wp:wrapNone/>
                <wp:docPr id="51" name="Connecteur droit avec flèch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0123C" id="Connecteur droit avec flèche 51" o:spid="_x0000_s1026" type="#_x0000_t32" style="position:absolute;margin-left:226.55pt;margin-top:.4pt;width:2.5pt;height:49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2F3EA2" w:rsidRDefault="002F3EA2" w:rsidP="002F3EA2">
      <w:bookmarkStart w:id="5" w:name="_GoBack"/>
      <w:bookmarkEnd w:id="5"/>
    </w:p>
    <w:p w:rsidR="002F3EA2" w:rsidRDefault="00E03F2F" w:rsidP="002F3EA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118C7" wp14:editId="781089A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385391" cy="333954"/>
                <wp:effectExtent l="0" t="0" r="15240" b="2857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1" cy="33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3F2F" w:rsidRPr="00687F1E" w:rsidRDefault="00E03F2F" w:rsidP="00E03F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ait sonner le(s) cloche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118C7" id="Zone de texte 50" o:spid="_x0000_s1063" type="#_x0000_t202" style="position:absolute;margin-left:0;margin-top:4.9pt;width:187.85pt;height:26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" fillcolor="white [3201]" strokeweight="1pt">
                <v:textbox>
                  <w:txbxContent>
                    <w:p w:rsidR="00E03F2F" w:rsidRPr="00687F1E" w:rsidRDefault="00E03F2F" w:rsidP="00E03F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ait sonner le(s) cloche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>
      <w:pPr>
        <w:pStyle w:val="Titre1"/>
        <w:rPr>
          <w:b/>
          <w:sz w:val="48"/>
        </w:rPr>
      </w:pPr>
      <w:bookmarkStart w:id="6" w:name="_Toc24985508"/>
      <w:r w:rsidRPr="002F3EA2">
        <w:rPr>
          <w:b/>
          <w:sz w:val="48"/>
        </w:rPr>
        <w:lastRenderedPageBreak/>
        <w:t>CONCLUSION</w:t>
      </w:r>
      <w:bookmarkEnd w:id="6"/>
    </w:p>
    <w:p w:rsidR="002F3EA2" w:rsidRDefault="002F3EA2" w:rsidP="002F3EA2"/>
    <w:p w:rsidR="002F3EA2" w:rsidRDefault="002F3EA2" w:rsidP="002F3EA2"/>
    <w:p w:rsidR="003303E1" w:rsidRPr="003303E1" w:rsidRDefault="003303E1" w:rsidP="002F3EA2">
      <w:pPr>
        <w:rPr>
          <w:sz w:val="32"/>
        </w:rPr>
      </w:pPr>
      <w:r>
        <w:rPr>
          <w:sz w:val="32"/>
        </w:rPr>
        <w:t xml:space="preserve">Pour conclure le code C++ client envoie une </w:t>
      </w:r>
      <w:r w:rsidR="00E82A69">
        <w:rPr>
          <w:sz w:val="32"/>
        </w:rPr>
        <w:t>trame via Modbus TCP/IP</w:t>
      </w:r>
      <w:r>
        <w:rPr>
          <w:sz w:val="32"/>
        </w:rPr>
        <w:t xml:space="preserve"> qui permet de faire sonner les cloches à </w:t>
      </w:r>
      <w:r w:rsidR="00E82A69">
        <w:rPr>
          <w:sz w:val="32"/>
        </w:rPr>
        <w:t>distance. (Soit une part une, plusieurs en même temps ou faire de la musique)</w:t>
      </w:r>
    </w:p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Default="002F3EA2" w:rsidP="002F3EA2"/>
    <w:p w:rsidR="002F3EA2" w:rsidRPr="002F3EA2" w:rsidRDefault="002F3EA2" w:rsidP="002F3EA2"/>
    <w:sectPr w:rsidR="002F3EA2" w:rsidRPr="002F3EA2" w:rsidSect="009D35ED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7341" w:rsidRDefault="00AE7341" w:rsidP="009D35ED">
      <w:pPr>
        <w:spacing w:after="0" w:line="240" w:lineRule="auto"/>
      </w:pPr>
      <w:r>
        <w:separator/>
      </w:r>
    </w:p>
  </w:endnote>
  <w:endnote w:type="continuationSeparator" w:id="0">
    <w:p w:rsidR="00AE7341" w:rsidRDefault="00AE7341" w:rsidP="009D3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92855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D35ED" w:rsidRDefault="009D35ED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F2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03F2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5ED" w:rsidRDefault="009D35E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5ED" w:rsidRDefault="009D35ED">
    <w:pPr>
      <w:pStyle w:val="Pieddepage"/>
      <w:jc w:val="right"/>
    </w:pPr>
  </w:p>
  <w:p w:rsidR="009D35ED" w:rsidRDefault="009D35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7341" w:rsidRDefault="00AE7341" w:rsidP="009D35ED">
      <w:pPr>
        <w:spacing w:after="0" w:line="240" w:lineRule="auto"/>
      </w:pPr>
      <w:r>
        <w:separator/>
      </w:r>
    </w:p>
  </w:footnote>
  <w:footnote w:type="continuationSeparator" w:id="0">
    <w:p w:rsidR="00AE7341" w:rsidRDefault="00AE7341" w:rsidP="009D35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C4750"/>
    <w:multiLevelType w:val="multilevel"/>
    <w:tmpl w:val="368C1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4E58E1"/>
    <w:multiLevelType w:val="hybridMultilevel"/>
    <w:tmpl w:val="5F1A011E"/>
    <w:lvl w:ilvl="0" w:tplc="E65ACDD8">
      <w:start w:val="4"/>
      <w:numFmt w:val="bullet"/>
      <w:lvlText w:val="-"/>
      <w:lvlJc w:val="left"/>
      <w:pPr>
        <w:ind w:left="531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" w15:restartNumberingAfterBreak="0">
    <w:nsid w:val="4F827A5E"/>
    <w:multiLevelType w:val="multilevel"/>
    <w:tmpl w:val="625AB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05C"/>
    <w:multiLevelType w:val="hybridMultilevel"/>
    <w:tmpl w:val="99E6B4CA"/>
    <w:lvl w:ilvl="0" w:tplc="FBDA8C1C">
      <w:start w:val="4"/>
      <w:numFmt w:val="bullet"/>
      <w:lvlText w:val="-"/>
      <w:lvlJc w:val="left"/>
      <w:pPr>
        <w:ind w:left="460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5ED"/>
    <w:rsid w:val="00032E41"/>
    <w:rsid w:val="00085742"/>
    <w:rsid w:val="000970D3"/>
    <w:rsid w:val="000E0101"/>
    <w:rsid w:val="002B71A4"/>
    <w:rsid w:val="002F0A97"/>
    <w:rsid w:val="002F3EA2"/>
    <w:rsid w:val="003303E1"/>
    <w:rsid w:val="00334CE3"/>
    <w:rsid w:val="003C02A5"/>
    <w:rsid w:val="00456B6E"/>
    <w:rsid w:val="005160D3"/>
    <w:rsid w:val="00591D8F"/>
    <w:rsid w:val="005A69FC"/>
    <w:rsid w:val="005D6826"/>
    <w:rsid w:val="005E3CE4"/>
    <w:rsid w:val="00633EE8"/>
    <w:rsid w:val="00654D93"/>
    <w:rsid w:val="00687F1E"/>
    <w:rsid w:val="006D5955"/>
    <w:rsid w:val="007C29BB"/>
    <w:rsid w:val="00815453"/>
    <w:rsid w:val="00847BE5"/>
    <w:rsid w:val="009D35ED"/>
    <w:rsid w:val="009D6702"/>
    <w:rsid w:val="00A10AF6"/>
    <w:rsid w:val="00AB0EE4"/>
    <w:rsid w:val="00AE7341"/>
    <w:rsid w:val="00BC1E14"/>
    <w:rsid w:val="00C053D6"/>
    <w:rsid w:val="00C21E92"/>
    <w:rsid w:val="00CA0DB2"/>
    <w:rsid w:val="00CC6237"/>
    <w:rsid w:val="00D036DE"/>
    <w:rsid w:val="00D25E97"/>
    <w:rsid w:val="00D97A85"/>
    <w:rsid w:val="00E03F2F"/>
    <w:rsid w:val="00E73B56"/>
    <w:rsid w:val="00E82A69"/>
    <w:rsid w:val="00EA4795"/>
    <w:rsid w:val="00ED1CC8"/>
    <w:rsid w:val="00F11098"/>
    <w:rsid w:val="00F128E2"/>
    <w:rsid w:val="00F42953"/>
    <w:rsid w:val="00FC0ED7"/>
    <w:rsid w:val="00FD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0D1CA7"/>
  <w15:chartTrackingRefBased/>
  <w15:docId w15:val="{100EE574-A0A2-4CD9-B3D9-7A35EE89C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3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3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D35E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35ED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35ED"/>
  </w:style>
  <w:style w:type="paragraph" w:styleId="Pieddepage">
    <w:name w:val="footer"/>
    <w:basedOn w:val="Normal"/>
    <w:link w:val="PieddepageCar"/>
    <w:uiPriority w:val="99"/>
    <w:unhideWhenUsed/>
    <w:rsid w:val="009D3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35ED"/>
  </w:style>
  <w:style w:type="character" w:styleId="Rfrenceintense">
    <w:name w:val="Intense Reference"/>
    <w:basedOn w:val="Policepardfaut"/>
    <w:uiPriority w:val="32"/>
    <w:qFormat/>
    <w:rsid w:val="009D35ED"/>
    <w:rPr>
      <w:b/>
      <w:bCs/>
      <w:smallCaps/>
      <w:color w:val="5B9BD5" w:themeColor="accent1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9D35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D35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D35ED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EA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0ED7"/>
    <w:pPr>
      <w:tabs>
        <w:tab w:val="right" w:leader="dot" w:pos="9062"/>
      </w:tabs>
      <w:spacing w:after="100"/>
    </w:pPr>
    <w:rPr>
      <w:b/>
      <w:bCs/>
      <w:smallCaps/>
      <w:noProof/>
      <w:color w:val="2E74B5" w:themeColor="accent1" w:themeShade="BF"/>
      <w:spacing w:val="5"/>
      <w:sz w:val="72"/>
    </w:rPr>
  </w:style>
  <w:style w:type="character" w:styleId="Lienhypertexte">
    <w:name w:val="Hyperlink"/>
    <w:basedOn w:val="Policepardfaut"/>
    <w:uiPriority w:val="99"/>
    <w:unhideWhenUsed/>
    <w:rsid w:val="002F3EA2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D1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41A36-8146-472C-93C4-0D0631F88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1</Pages>
  <Words>48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5 : Cloches</vt:lpstr>
    </vt:vector>
  </TitlesOfParts>
  <Company>GROUPE 6</Company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5 : Cloches</dc:title>
  <dc:subject>Compte Rendu</dc:subject>
  <dc:creator>Boury Brard Lhermitte</dc:creator>
  <cp:keywords/>
  <dc:description/>
  <cp:lastModifiedBy>Brard</cp:lastModifiedBy>
  <cp:revision>22</cp:revision>
  <dcterms:created xsi:type="dcterms:W3CDTF">2019-11-18T15:22:00Z</dcterms:created>
  <dcterms:modified xsi:type="dcterms:W3CDTF">2019-12-02T13:32:00Z</dcterms:modified>
</cp:coreProperties>
</file>